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7E" w:rsidRDefault="00464567" w:rsidP="001D3D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ОКЛАД</w:t>
      </w:r>
      <w:r w:rsidR="0069106D" w:rsidRPr="006910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ОДЕЛАННОЙ РАБОТЕ</w:t>
      </w:r>
    </w:p>
    <w:p w:rsidR="001B1067" w:rsidRDefault="001B1067" w:rsidP="001D3D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54B8" w:rsidRDefault="0069106D" w:rsidP="001D4B7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06D">
        <w:rPr>
          <w:rFonts w:ascii="Times New Roman" w:hAnsi="Times New Roman" w:cs="Times New Roman"/>
          <w:b/>
          <w:color w:val="000000"/>
          <w:sz w:val="24"/>
          <w:szCs w:val="24"/>
        </w:rPr>
        <w:t>МУ «ОДО НАУРСКОГ</w:t>
      </w:r>
      <w:r w:rsidR="00C6276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3B4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» </w:t>
      </w:r>
    </w:p>
    <w:p w:rsidR="001B1067" w:rsidRDefault="001B1067" w:rsidP="001D4B7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06D" w:rsidRDefault="003B49C9" w:rsidP="00B454B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1F580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C37D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9106D" w:rsidRPr="006910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B454B8" w:rsidRPr="00B454B8" w:rsidRDefault="00B454B8" w:rsidP="00B454B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06D" w:rsidRPr="00041BA2" w:rsidRDefault="00EE1B29" w:rsidP="00C1583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378">
        <w:rPr>
          <w:rFonts w:ascii="Times New Roman" w:hAnsi="Times New Roman" w:cs="Times New Roman"/>
          <w:sz w:val="28"/>
          <w:szCs w:val="28"/>
        </w:rPr>
        <w:t xml:space="preserve">  </w:t>
      </w:r>
      <w:r w:rsidR="00727601">
        <w:rPr>
          <w:rFonts w:ascii="Times New Roman" w:hAnsi="Times New Roman" w:cs="Times New Roman"/>
          <w:sz w:val="28"/>
          <w:szCs w:val="28"/>
        </w:rPr>
        <w:t xml:space="preserve"> </w:t>
      </w:r>
      <w:r w:rsidRPr="00221378">
        <w:rPr>
          <w:rFonts w:ascii="Times New Roman" w:hAnsi="Times New Roman" w:cs="Times New Roman"/>
          <w:sz w:val="28"/>
          <w:szCs w:val="28"/>
        </w:rPr>
        <w:t xml:space="preserve">  </w:t>
      </w:r>
      <w:r w:rsidR="00C15830">
        <w:rPr>
          <w:rFonts w:ascii="Times New Roman" w:hAnsi="Times New Roman" w:cs="Times New Roman"/>
          <w:sz w:val="28"/>
          <w:szCs w:val="28"/>
        </w:rPr>
        <w:t xml:space="preserve">    </w:t>
      </w:r>
      <w:r w:rsidR="0069106D" w:rsidRPr="00041BA2">
        <w:rPr>
          <w:rFonts w:ascii="Times New Roman" w:hAnsi="Times New Roman" w:cs="Times New Roman"/>
          <w:sz w:val="28"/>
          <w:szCs w:val="28"/>
        </w:rPr>
        <w:t xml:space="preserve">В </w:t>
      </w:r>
      <w:r w:rsidR="0069106D" w:rsidRPr="00041BA2">
        <w:rPr>
          <w:rFonts w:ascii="Times New Roman" w:hAnsi="Times New Roman" w:cs="Times New Roman"/>
          <w:b/>
          <w:sz w:val="28"/>
          <w:szCs w:val="28"/>
        </w:rPr>
        <w:t>муниципальной системе</w:t>
      </w:r>
      <w:r w:rsidR="0069106D" w:rsidRPr="00041BA2">
        <w:rPr>
          <w:rFonts w:ascii="Times New Roman" w:hAnsi="Times New Roman" w:cs="Times New Roman"/>
          <w:sz w:val="28"/>
          <w:szCs w:val="28"/>
        </w:rPr>
        <w:t xml:space="preserve"> дошкольного образован</w:t>
      </w:r>
      <w:r w:rsidR="000F3C31" w:rsidRPr="00041BA2">
        <w:rPr>
          <w:rFonts w:ascii="Times New Roman" w:hAnsi="Times New Roman" w:cs="Times New Roman"/>
          <w:sz w:val="28"/>
          <w:szCs w:val="28"/>
        </w:rPr>
        <w:t xml:space="preserve">ия Наурского района </w:t>
      </w:r>
      <w:r w:rsidR="00F323A8" w:rsidRPr="00041BA2">
        <w:rPr>
          <w:rFonts w:ascii="Times New Roman" w:hAnsi="Times New Roman" w:cs="Times New Roman"/>
          <w:sz w:val="28"/>
          <w:szCs w:val="28"/>
        </w:rPr>
        <w:t xml:space="preserve">функционируют 16 учреждений на </w:t>
      </w:r>
      <w:r w:rsidR="0069106D" w:rsidRPr="00041BA2">
        <w:rPr>
          <w:rFonts w:ascii="Times New Roman" w:hAnsi="Times New Roman" w:cs="Times New Roman"/>
          <w:sz w:val="28"/>
          <w:szCs w:val="28"/>
        </w:rPr>
        <w:t>2</w:t>
      </w:r>
      <w:r w:rsidR="001D3D08" w:rsidRPr="00041BA2">
        <w:rPr>
          <w:rFonts w:ascii="Times New Roman" w:hAnsi="Times New Roman" w:cs="Times New Roman"/>
          <w:sz w:val="28"/>
          <w:szCs w:val="28"/>
        </w:rPr>
        <w:t>410</w:t>
      </w:r>
      <w:r w:rsidR="0069106D" w:rsidRPr="00041BA2">
        <w:rPr>
          <w:rFonts w:ascii="Times New Roman" w:hAnsi="Times New Roman" w:cs="Times New Roman"/>
          <w:sz w:val="28"/>
          <w:szCs w:val="28"/>
        </w:rPr>
        <w:t xml:space="preserve"> мест, в которых воспитывается </w:t>
      </w:r>
      <w:r w:rsidR="002C37DD" w:rsidRPr="00B454B8">
        <w:rPr>
          <w:rFonts w:ascii="Times New Roman" w:hAnsi="Times New Roman" w:cs="Times New Roman"/>
          <w:b/>
          <w:sz w:val="28"/>
          <w:szCs w:val="28"/>
        </w:rPr>
        <w:t>2812</w:t>
      </w:r>
      <w:r w:rsidR="004A2421" w:rsidRPr="00B45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F3F" w:rsidRPr="00041BA2">
        <w:rPr>
          <w:rFonts w:ascii="Times New Roman" w:hAnsi="Times New Roman" w:cs="Times New Roman"/>
          <w:sz w:val="28"/>
          <w:szCs w:val="28"/>
        </w:rPr>
        <w:t>детей.</w:t>
      </w:r>
    </w:p>
    <w:p w:rsidR="0069106D" w:rsidRPr="00041BA2" w:rsidRDefault="001D4B7E" w:rsidP="00221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BA2">
        <w:rPr>
          <w:rFonts w:ascii="Times New Roman" w:hAnsi="Times New Roman" w:cs="Times New Roman"/>
          <w:sz w:val="28"/>
          <w:szCs w:val="28"/>
        </w:rPr>
        <w:t xml:space="preserve"> </w:t>
      </w:r>
      <w:r w:rsidR="00727601" w:rsidRPr="00041BA2">
        <w:rPr>
          <w:rFonts w:ascii="Times New Roman" w:hAnsi="Times New Roman" w:cs="Times New Roman"/>
          <w:sz w:val="28"/>
          <w:szCs w:val="28"/>
        </w:rPr>
        <w:t xml:space="preserve">  </w:t>
      </w:r>
      <w:r w:rsidRPr="00041BA2">
        <w:rPr>
          <w:rFonts w:ascii="Times New Roman" w:hAnsi="Times New Roman" w:cs="Times New Roman"/>
          <w:sz w:val="28"/>
          <w:szCs w:val="28"/>
        </w:rPr>
        <w:t xml:space="preserve"> </w:t>
      </w:r>
      <w:r w:rsidR="00C1583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9106D" w:rsidRPr="00041BA2">
        <w:rPr>
          <w:rFonts w:ascii="Times New Roman" w:hAnsi="Times New Roman" w:cs="Times New Roman"/>
          <w:sz w:val="28"/>
          <w:szCs w:val="28"/>
        </w:rPr>
        <w:t>Дошкольные учреждения размещ</w:t>
      </w:r>
      <w:r w:rsidR="00F323A8" w:rsidRPr="00041BA2">
        <w:rPr>
          <w:rFonts w:ascii="Times New Roman" w:hAnsi="Times New Roman" w:cs="Times New Roman"/>
          <w:sz w:val="28"/>
          <w:szCs w:val="28"/>
        </w:rPr>
        <w:t xml:space="preserve">аются в типовых зданиях – 13, </w:t>
      </w:r>
      <w:r w:rsidR="0069106D" w:rsidRPr="00041BA2">
        <w:rPr>
          <w:rFonts w:ascii="Times New Roman" w:hAnsi="Times New Roman" w:cs="Times New Roman"/>
          <w:sz w:val="28"/>
          <w:szCs w:val="28"/>
        </w:rPr>
        <w:t>1 -</w:t>
      </w:r>
      <w:r w:rsidR="004A2421" w:rsidRPr="00041BA2">
        <w:rPr>
          <w:rFonts w:ascii="Times New Roman" w:hAnsi="Times New Roman" w:cs="Times New Roman"/>
          <w:sz w:val="28"/>
          <w:szCs w:val="28"/>
        </w:rPr>
        <w:t xml:space="preserve">  в приспособленном помещении, </w:t>
      </w:r>
      <w:r w:rsidR="0069106D" w:rsidRPr="00041BA2">
        <w:rPr>
          <w:rFonts w:ascii="Times New Roman" w:hAnsi="Times New Roman" w:cs="Times New Roman"/>
          <w:sz w:val="28"/>
          <w:szCs w:val="28"/>
        </w:rPr>
        <w:t xml:space="preserve">2 - в арендованном. </w:t>
      </w:r>
      <w:proofErr w:type="gramEnd"/>
    </w:p>
    <w:p w:rsidR="00C865AF" w:rsidRPr="00F24E71" w:rsidRDefault="00295330" w:rsidP="00C86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1BA2">
        <w:rPr>
          <w:rFonts w:ascii="Times New Roman" w:hAnsi="Times New Roman" w:cs="Times New Roman"/>
          <w:sz w:val="28"/>
          <w:szCs w:val="28"/>
        </w:rPr>
        <w:t xml:space="preserve">  </w:t>
      </w:r>
      <w:r w:rsidR="00727601" w:rsidRPr="00041BA2">
        <w:rPr>
          <w:rFonts w:ascii="Times New Roman" w:hAnsi="Times New Roman" w:cs="Times New Roman"/>
          <w:sz w:val="28"/>
          <w:szCs w:val="28"/>
        </w:rPr>
        <w:t xml:space="preserve">  </w:t>
      </w:r>
      <w:r w:rsidRPr="00041BA2">
        <w:rPr>
          <w:rFonts w:ascii="Times New Roman" w:hAnsi="Times New Roman" w:cs="Times New Roman"/>
          <w:sz w:val="28"/>
          <w:szCs w:val="28"/>
        </w:rPr>
        <w:t xml:space="preserve">    </w:t>
      </w:r>
      <w:r w:rsidR="00C865AF">
        <w:rPr>
          <w:rFonts w:ascii="Times New Roman" w:hAnsi="Times New Roman"/>
          <w:sz w:val="28"/>
          <w:szCs w:val="28"/>
        </w:rPr>
        <w:t>Количество детей дошкольного возраста в Наурском районе  – 5244, что составляет 57 % охвата по району.</w:t>
      </w:r>
    </w:p>
    <w:p w:rsidR="00C865AF" w:rsidRDefault="00C15830" w:rsidP="00C865A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865AF">
        <w:rPr>
          <w:rFonts w:ascii="Times New Roman" w:hAnsi="Times New Roman" w:cs="Times New Roman"/>
          <w:sz w:val="28"/>
          <w:szCs w:val="28"/>
        </w:rPr>
        <w:t>Р</w:t>
      </w:r>
      <w:r w:rsidR="00C865AF" w:rsidRPr="0000197E">
        <w:rPr>
          <w:rFonts w:ascii="Times New Roman" w:hAnsi="Times New Roman" w:cs="Times New Roman"/>
          <w:sz w:val="28"/>
          <w:szCs w:val="28"/>
        </w:rPr>
        <w:t xml:space="preserve">абочими местами </w:t>
      </w:r>
      <w:r w:rsidR="00C865AF">
        <w:rPr>
          <w:rFonts w:ascii="Times New Roman" w:hAnsi="Times New Roman" w:cs="Times New Roman"/>
          <w:sz w:val="28"/>
          <w:szCs w:val="28"/>
        </w:rPr>
        <w:t>обеспечены</w:t>
      </w:r>
      <w:r w:rsidR="00C865AF" w:rsidRPr="0000197E">
        <w:rPr>
          <w:rFonts w:ascii="Times New Roman" w:hAnsi="Times New Roman" w:cs="Times New Roman"/>
          <w:sz w:val="28"/>
          <w:szCs w:val="28"/>
        </w:rPr>
        <w:t xml:space="preserve"> –</w:t>
      </w:r>
      <w:r w:rsidR="00C865AF" w:rsidRPr="00B454B8">
        <w:rPr>
          <w:rFonts w:ascii="Times New Roman" w:hAnsi="Times New Roman" w:cs="Times New Roman"/>
          <w:b/>
          <w:sz w:val="28"/>
          <w:szCs w:val="28"/>
        </w:rPr>
        <w:t>796 человек</w:t>
      </w:r>
      <w:r w:rsidR="00C865A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865AF" w:rsidRPr="00B454B8">
        <w:rPr>
          <w:rFonts w:ascii="Times New Roman" w:hAnsi="Times New Roman" w:cs="Times New Roman"/>
          <w:b/>
          <w:sz w:val="28"/>
          <w:szCs w:val="28"/>
        </w:rPr>
        <w:t>248 педагогов</w:t>
      </w:r>
      <w:r w:rsidR="00C86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865AF" w:rsidRDefault="00C865AF" w:rsidP="00C865A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шим образованием -128 педагогов, со средним специальным -120 педагогов. </w:t>
      </w:r>
    </w:p>
    <w:p w:rsidR="00C865AF" w:rsidRPr="00221378" w:rsidRDefault="00C865AF" w:rsidP="00C86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8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1378">
        <w:rPr>
          <w:rFonts w:ascii="Times New Roman" w:hAnsi="Times New Roman" w:cs="Times New Roman"/>
          <w:sz w:val="28"/>
          <w:szCs w:val="28"/>
        </w:rPr>
        <w:t>Увеличилось количество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378">
        <w:rPr>
          <w:rFonts w:ascii="Times New Roman" w:hAnsi="Times New Roman" w:cs="Times New Roman"/>
          <w:sz w:val="28"/>
          <w:szCs w:val="28"/>
        </w:rPr>
        <w:t xml:space="preserve"> имеющих высшую квалификационну</w:t>
      </w:r>
      <w:r>
        <w:rPr>
          <w:rFonts w:ascii="Times New Roman" w:hAnsi="Times New Roman" w:cs="Times New Roman"/>
          <w:sz w:val="28"/>
          <w:szCs w:val="28"/>
        </w:rPr>
        <w:t>ю категорию: 24</w:t>
      </w:r>
      <w:r w:rsidRPr="00221378">
        <w:rPr>
          <w:rFonts w:ascii="Times New Roman" w:hAnsi="Times New Roman" w:cs="Times New Roman"/>
          <w:sz w:val="28"/>
          <w:szCs w:val="28"/>
        </w:rPr>
        <w:t xml:space="preserve"> чел. имеют выс</w:t>
      </w:r>
      <w:r>
        <w:rPr>
          <w:rFonts w:ascii="Times New Roman" w:hAnsi="Times New Roman" w:cs="Times New Roman"/>
          <w:sz w:val="28"/>
          <w:szCs w:val="28"/>
        </w:rPr>
        <w:t>шую квалификационную категорию, 36</w:t>
      </w:r>
      <w:r w:rsidRPr="00221378">
        <w:rPr>
          <w:rFonts w:ascii="Times New Roman" w:hAnsi="Times New Roman" w:cs="Times New Roman"/>
          <w:sz w:val="28"/>
          <w:szCs w:val="28"/>
        </w:rPr>
        <w:t xml:space="preserve"> чел. – первую.</w:t>
      </w:r>
    </w:p>
    <w:p w:rsidR="0069106D" w:rsidRPr="00C865AF" w:rsidRDefault="00C865AF" w:rsidP="00C865AF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0BFF">
        <w:rPr>
          <w:rFonts w:ascii="Times New Roman" w:hAnsi="Times New Roman"/>
          <w:color w:val="000000"/>
          <w:sz w:val="28"/>
          <w:szCs w:val="28"/>
        </w:rPr>
        <w:t xml:space="preserve">воспитанников освобождены </w:t>
      </w:r>
      <w:r w:rsidR="009E24A7">
        <w:rPr>
          <w:rFonts w:ascii="Times New Roman" w:hAnsi="Times New Roman"/>
          <w:color w:val="000000"/>
          <w:sz w:val="28"/>
          <w:szCs w:val="28"/>
        </w:rPr>
        <w:t>от</w:t>
      </w:r>
      <w:r w:rsidRPr="00B50BFF">
        <w:rPr>
          <w:rFonts w:ascii="Times New Roman" w:hAnsi="Times New Roman"/>
          <w:color w:val="000000"/>
          <w:sz w:val="28"/>
          <w:szCs w:val="28"/>
        </w:rPr>
        <w:t xml:space="preserve"> родительской плат</w:t>
      </w:r>
      <w:r w:rsidR="009E24A7">
        <w:rPr>
          <w:rFonts w:ascii="Times New Roman" w:hAnsi="Times New Roman"/>
          <w:color w:val="000000"/>
          <w:sz w:val="28"/>
          <w:szCs w:val="28"/>
        </w:rPr>
        <w:t>ы</w:t>
      </w:r>
      <w:r w:rsidRPr="00B50B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454B8">
        <w:rPr>
          <w:rFonts w:ascii="Times New Roman" w:hAnsi="Times New Roman"/>
          <w:b/>
          <w:color w:val="000000"/>
          <w:sz w:val="28"/>
          <w:szCs w:val="28"/>
        </w:rPr>
        <w:t xml:space="preserve">из которых </w:t>
      </w:r>
      <w:r w:rsidR="00B454B8" w:rsidRPr="00B454B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454B8">
        <w:rPr>
          <w:rFonts w:ascii="Times New Roman" w:hAnsi="Times New Roman"/>
          <w:b/>
          <w:color w:val="000000"/>
          <w:sz w:val="28"/>
          <w:szCs w:val="28"/>
        </w:rPr>
        <w:t xml:space="preserve"> воспитанника</w:t>
      </w:r>
      <w:r w:rsidR="00AA3F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454B8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это дети</w:t>
      </w:r>
      <w:r w:rsidRPr="00D552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удников, погибших на СВО.</w:t>
      </w:r>
    </w:p>
    <w:p w:rsidR="005E2AEF" w:rsidRPr="004B6E89" w:rsidRDefault="007F70A0" w:rsidP="005E2AE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A2">
        <w:rPr>
          <w:rFonts w:ascii="Times New Roman" w:hAnsi="Times New Roman" w:cs="Times New Roman"/>
          <w:sz w:val="28"/>
          <w:szCs w:val="28"/>
        </w:rPr>
        <w:t xml:space="preserve"> </w:t>
      </w:r>
      <w:r w:rsidR="002F109B"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09B"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C31"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9E24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дошкольного образования</w:t>
      </w:r>
      <w:r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F109B"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ского муниципального района</w:t>
      </w:r>
      <w:r w:rsidR="000F3C31"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целей, ориентиров и принципов государственной политики в</w:t>
      </w:r>
      <w:r w:rsidR="004B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дошкольного образования.</w:t>
      </w:r>
    </w:p>
    <w:p w:rsidR="00407632" w:rsidRPr="00041BA2" w:rsidRDefault="009E24A7" w:rsidP="0040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</w:t>
      </w:r>
      <w:r w:rsidR="004B6E89">
        <w:rPr>
          <w:rFonts w:ascii="Times New Roman" w:hAnsi="Times New Roman" w:cs="Times New Roman"/>
          <w:sz w:val="28"/>
          <w:szCs w:val="28"/>
        </w:rPr>
        <w:t xml:space="preserve">существлялся мониторинг деятельности 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 </w:t>
      </w:r>
      <w:r w:rsidR="004B6E89">
        <w:rPr>
          <w:rFonts w:ascii="Times New Roman" w:hAnsi="Times New Roman" w:cs="Times New Roman"/>
          <w:sz w:val="28"/>
          <w:szCs w:val="28"/>
        </w:rPr>
        <w:t>учреждений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 по </w:t>
      </w:r>
      <w:r w:rsidR="0082358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4B6E89">
        <w:rPr>
          <w:rFonts w:ascii="Times New Roman" w:hAnsi="Times New Roman" w:cs="Times New Roman"/>
          <w:sz w:val="28"/>
          <w:szCs w:val="28"/>
        </w:rPr>
        <w:t>направлениям работы</w:t>
      </w:r>
      <w:r w:rsidR="00407632" w:rsidRPr="00041BA2">
        <w:rPr>
          <w:rFonts w:ascii="Times New Roman" w:hAnsi="Times New Roman" w:cs="Times New Roman"/>
          <w:sz w:val="28"/>
          <w:szCs w:val="28"/>
        </w:rPr>
        <w:t>:</w:t>
      </w:r>
    </w:p>
    <w:p w:rsidR="00407632" w:rsidRPr="00041BA2" w:rsidRDefault="00407632" w:rsidP="0040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BA2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го процесса в МБДОУ; </w:t>
      </w:r>
    </w:p>
    <w:p w:rsidR="00407632" w:rsidRPr="00041BA2" w:rsidRDefault="00F73AF4" w:rsidP="0040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BA2">
        <w:rPr>
          <w:rFonts w:ascii="Times New Roman" w:hAnsi="Times New Roman" w:cs="Times New Roman"/>
          <w:sz w:val="28"/>
          <w:szCs w:val="28"/>
        </w:rPr>
        <w:t>- д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окументационное обеспечение управления МБДОУ; </w:t>
      </w:r>
    </w:p>
    <w:p w:rsidR="00407632" w:rsidRPr="00041BA2" w:rsidRDefault="00F73AF4" w:rsidP="0040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BA2">
        <w:rPr>
          <w:rFonts w:ascii="Times New Roman" w:hAnsi="Times New Roman" w:cs="Times New Roman"/>
          <w:sz w:val="28"/>
          <w:szCs w:val="28"/>
        </w:rPr>
        <w:t>- о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рганизация питания в МБДОУ; </w:t>
      </w:r>
    </w:p>
    <w:p w:rsidR="00407632" w:rsidRPr="00041BA2" w:rsidRDefault="00F73AF4" w:rsidP="0040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BA2">
        <w:rPr>
          <w:rFonts w:ascii="Times New Roman" w:hAnsi="Times New Roman" w:cs="Times New Roman"/>
          <w:sz w:val="28"/>
          <w:szCs w:val="28"/>
        </w:rPr>
        <w:t>- о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рганизация работы по проверке готовности МБДОУ района к новому учебному году, </w:t>
      </w:r>
      <w:r w:rsidR="009E24A7" w:rsidRPr="00041BA2">
        <w:rPr>
          <w:rFonts w:ascii="Times New Roman" w:hAnsi="Times New Roman" w:cs="Times New Roman"/>
          <w:sz w:val="28"/>
          <w:szCs w:val="28"/>
        </w:rPr>
        <w:t xml:space="preserve">летнему оздоровительному периоду </w:t>
      </w:r>
      <w:r w:rsidR="009E24A7">
        <w:rPr>
          <w:rFonts w:ascii="Times New Roman" w:hAnsi="Times New Roman" w:cs="Times New Roman"/>
          <w:sz w:val="28"/>
          <w:szCs w:val="28"/>
        </w:rPr>
        <w:t>и осенне-зимнему периоду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632" w:rsidRDefault="00F73AF4" w:rsidP="004076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1BA2">
        <w:rPr>
          <w:rFonts w:ascii="Times New Roman" w:hAnsi="Times New Roman" w:cs="Times New Roman"/>
          <w:sz w:val="28"/>
          <w:szCs w:val="28"/>
        </w:rPr>
        <w:t>- в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едение делопроизводства в МБДОУ. По итогам </w:t>
      </w:r>
      <w:r w:rsidR="004B6E89">
        <w:rPr>
          <w:rFonts w:ascii="Times New Roman" w:hAnsi="Times New Roman" w:cs="Times New Roman"/>
          <w:sz w:val="28"/>
          <w:szCs w:val="28"/>
        </w:rPr>
        <w:t>мониторинга даны</w:t>
      </w:r>
      <w:r w:rsidR="00407632" w:rsidRPr="00041BA2">
        <w:rPr>
          <w:rFonts w:ascii="Times New Roman" w:hAnsi="Times New Roman" w:cs="Times New Roman"/>
          <w:sz w:val="28"/>
          <w:szCs w:val="28"/>
        </w:rPr>
        <w:t xml:space="preserve"> рекомендации.</w:t>
      </w:r>
    </w:p>
    <w:p w:rsidR="0082358A" w:rsidRPr="00041BA2" w:rsidRDefault="00A76004" w:rsidP="00823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4B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358A" w:rsidRPr="00B454B8">
        <w:rPr>
          <w:rFonts w:ascii="Times New Roman" w:hAnsi="Times New Roman" w:cs="Times New Roman"/>
          <w:b/>
          <w:sz w:val="28"/>
          <w:szCs w:val="28"/>
        </w:rPr>
        <w:t>2024 году 66 педагогических работников</w:t>
      </w:r>
      <w:r w:rsidR="0082358A" w:rsidRPr="0000197E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 по нескольким направлениям, в том числе и дистанционное обучение.</w:t>
      </w:r>
      <w:r w:rsidR="0082358A" w:rsidRPr="00274CF2">
        <w:rPr>
          <w:rFonts w:ascii="Times New Roman" w:hAnsi="Times New Roman" w:cs="Times New Roman"/>
          <w:sz w:val="28"/>
          <w:szCs w:val="28"/>
        </w:rPr>
        <w:t xml:space="preserve"> </w:t>
      </w:r>
      <w:r w:rsidR="003D0240" w:rsidRPr="003D0240">
        <w:rPr>
          <w:rFonts w:ascii="Times New Roman" w:hAnsi="Times New Roman" w:cs="Times New Roman"/>
          <w:b/>
          <w:sz w:val="28"/>
          <w:szCs w:val="28"/>
        </w:rPr>
        <w:t xml:space="preserve">Все руководители </w:t>
      </w:r>
      <w:r w:rsidR="009E24A7">
        <w:rPr>
          <w:rFonts w:ascii="Times New Roman" w:hAnsi="Times New Roman" w:cs="Times New Roman"/>
          <w:b/>
          <w:sz w:val="28"/>
          <w:szCs w:val="28"/>
        </w:rPr>
        <w:t>дошкольных учреждений также</w:t>
      </w:r>
      <w:r w:rsidR="003D0240">
        <w:rPr>
          <w:rFonts w:ascii="Times New Roman" w:hAnsi="Times New Roman" w:cs="Times New Roman"/>
          <w:sz w:val="28"/>
          <w:szCs w:val="28"/>
        </w:rPr>
        <w:t xml:space="preserve"> прошли </w:t>
      </w:r>
      <w:proofErr w:type="gramStart"/>
      <w:r w:rsidR="003D024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3D0240">
        <w:rPr>
          <w:rFonts w:ascii="Times New Roman" w:hAnsi="Times New Roman" w:cs="Times New Roman"/>
          <w:sz w:val="28"/>
          <w:szCs w:val="28"/>
        </w:rPr>
        <w:t xml:space="preserve"> Антитеррористической безопасности, Пожарной безопасности и экологической безопасности.</w:t>
      </w:r>
    </w:p>
    <w:p w:rsidR="002C37DD" w:rsidRDefault="004B6E89" w:rsidP="002C3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повышения профессиональной мастерства педагогических работников проводились районные семинары на тему: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 нравственное воспитание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ческое воспитание»,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подходы по изучению ПДД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овременные подходы к формированию здоровья дошкольников». </w:t>
      </w:r>
    </w:p>
    <w:p w:rsidR="002C37DD" w:rsidRDefault="003D0240" w:rsidP="003D024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</w:t>
      </w:r>
      <w:r w:rsidR="00240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D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C37DD" w:rsidRPr="003D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е 2024 года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лся конкурс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да -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бедитель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БДОУ № 3 «Березка»</w:t>
      </w:r>
      <w:r w:rsidR="009E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9E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козово</w:t>
      </w:r>
      <w:proofErr w:type="spellEnd"/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азанова</w:t>
      </w:r>
      <w:proofErr w:type="spellEnd"/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а участие в республиканском 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е 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и заняла 1 место.</w:t>
      </w:r>
    </w:p>
    <w:p w:rsidR="00240605" w:rsidRPr="00B454B8" w:rsidRDefault="00240605" w:rsidP="003D024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240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апреле меся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дошкольных учрежд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роведены мероприятия </w:t>
      </w:r>
      <w:r w:rsidRPr="00B45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 Дню родного языка.</w:t>
      </w:r>
    </w:p>
    <w:p w:rsidR="002C37DD" w:rsidRDefault="002C37DD" w:rsidP="002C3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D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екабре 202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</w:t>
      </w:r>
      <w:r w:rsidR="004B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лся </w:t>
      </w:r>
      <w:r w:rsidR="009E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 занятия на родном языке». Победитель конкур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м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Р., старший воспитатель МБДОУ №10 ст.</w:t>
      </w:r>
      <w:r w:rsidR="0024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а участие в республиканском этапе конкурса и заняла 2 место.</w:t>
      </w:r>
    </w:p>
    <w:p w:rsidR="002C37DD" w:rsidRPr="00B7575F" w:rsidRDefault="002C37DD" w:rsidP="002C3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д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ые учреждения района ежегодно принимают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в республиканских конкурсах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75F">
        <w:rPr>
          <w:rFonts w:ascii="Times New Roman" w:eastAsia="Times New Roman" w:hAnsi="Times New Roman" w:cs="Times New Roman"/>
          <w:bCs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л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ен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от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-бер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</w:t>
      </w:r>
    </w:p>
    <w:p w:rsidR="002C37DD" w:rsidRPr="00B7575F" w:rsidRDefault="002C37DD" w:rsidP="002C3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талантливых детей </w:t>
      </w:r>
      <w:r w:rsidRPr="003D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апреле был проведен конкурс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е таланты» победители приняли участие в республиканском конкурсе.</w:t>
      </w:r>
    </w:p>
    <w:p w:rsidR="002C37DD" w:rsidRPr="00B7575F" w:rsidRDefault="002C37DD" w:rsidP="002C3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течение года </w:t>
      </w:r>
      <w:r w:rsidRPr="00B45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</w:t>
      </w:r>
      <w:r w:rsidR="003D0240" w:rsidRPr="00B45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сь</w:t>
      </w:r>
      <w:r w:rsidRPr="00B45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заседания</w:t>
      </w:r>
      <w:r w:rsidR="00C51CCB" w:rsidRPr="00B45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МО</w:t>
      </w:r>
      <w:r w:rsidR="0024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</w:t>
      </w:r>
      <w:r w:rsidR="003D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лись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е вопросы воспитания и обучения дошкольников.</w:t>
      </w:r>
    </w:p>
    <w:p w:rsidR="002C37DD" w:rsidRDefault="00B454B8" w:rsidP="002C3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 районе ведется работа «Школы м</w:t>
      </w:r>
      <w:r w:rsidR="002C3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ого педагога» </w:t>
      </w:r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вершенствованию качества </w:t>
      </w:r>
      <w:proofErr w:type="spellStart"/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2C37DD"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</w:t>
      </w:r>
    </w:p>
    <w:p w:rsidR="003D0240" w:rsidRDefault="006F069A" w:rsidP="002C37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нализ  работы </w:t>
      </w:r>
      <w:r w:rsidRPr="0024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летней оздоровительной работы</w:t>
      </w:r>
      <w:r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показал, что  в каждом ДОУ имеются планы летнее –  оздоровительной работы, планы медицинских сестер по проведению закаливающих мероприятий, осуществляется индивидуальный подход к каждому ребенку. </w:t>
      </w:r>
    </w:p>
    <w:p w:rsidR="006F069A" w:rsidRPr="00041BA2" w:rsidRDefault="006F069A" w:rsidP="002C37D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ятся мероприятия по профилактической работе по оздоровлению дошкольников: </w:t>
      </w:r>
      <w:r w:rsidRPr="0004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по летнему 10-дневному меню, повышение двигательной активности детей за счет организации различных видов детской деятельности на воздухе: игры, прогулки, развлечения, праздники с целью физического развития детей. Проведение закаливающих и профилактических мероприятий.</w:t>
      </w:r>
    </w:p>
    <w:p w:rsidR="0082358A" w:rsidRPr="0088235D" w:rsidRDefault="0082358A" w:rsidP="0082358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D0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4 год был объявлен Годом семь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D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внимание</w:t>
      </w:r>
      <w:r w:rsidR="00C51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лось формированию у воспитанников традиционных семейных ценностей, укреплению связи между поколениями и роли семьи в обществе. </w:t>
      </w:r>
      <w:r w:rsidR="009E2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учреждениях проводились мероприятия </w:t>
      </w:r>
      <w:r w:rsidRPr="00F7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F76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ю у воспитанников представления о родственных отношениях в </w:t>
      </w:r>
      <w:r w:rsidRPr="00F76F72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оспитания у детей любви </w:t>
      </w:r>
      <w:r w:rsidRPr="00F76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 к своей </w:t>
      </w:r>
      <w:r w:rsidRPr="00F76F72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е</w:t>
      </w:r>
      <w:r w:rsidRPr="00F76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своим родственникам, уваж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F76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ним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С детьми использовались разнообразные формы работы: беседы, чтение произведений о семье, праздники, образовательная деятельность, показ презентаций, чтение стихотворений, продуктивная деятельность, выставки, сюжетно-ролевые игры. </w:t>
      </w:r>
      <w:proofErr w:type="gramEnd"/>
    </w:p>
    <w:p w:rsidR="000C7921" w:rsidRDefault="000C7921" w:rsidP="000C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40605">
        <w:rPr>
          <w:rFonts w:ascii="Times New Roman" w:hAnsi="Times New Roman" w:cs="Times New Roman"/>
          <w:b/>
          <w:sz w:val="28"/>
          <w:szCs w:val="28"/>
        </w:rPr>
        <w:t>В течение года также проводилась работа</w:t>
      </w:r>
      <w:r w:rsidR="00C51CCB">
        <w:rPr>
          <w:rFonts w:ascii="Times New Roman" w:hAnsi="Times New Roman" w:cs="Times New Roman"/>
          <w:b/>
          <w:sz w:val="28"/>
          <w:szCs w:val="28"/>
        </w:rPr>
        <w:t xml:space="preserve"> совместно с ГИБДД</w:t>
      </w:r>
      <w:r w:rsidRPr="0024060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24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е детского дорожно-транспортного травматизма.</w:t>
      </w:r>
      <w:r w:rsidRPr="00744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0240">
        <w:rPr>
          <w:rFonts w:ascii="Times New Roman" w:hAnsi="Times New Roman" w:cs="Times New Roman"/>
          <w:sz w:val="28"/>
          <w:szCs w:val="28"/>
        </w:rPr>
        <w:t>П</w:t>
      </w:r>
      <w:r w:rsidRPr="0074495B">
        <w:rPr>
          <w:rFonts w:ascii="Times New Roman" w:hAnsi="Times New Roman" w:cs="Times New Roman"/>
          <w:sz w:val="28"/>
          <w:szCs w:val="28"/>
        </w:rPr>
        <w:t>едагогические коллективы дошкольных учреждений уделя</w:t>
      </w:r>
      <w:r w:rsidR="003D0240">
        <w:rPr>
          <w:rFonts w:ascii="Times New Roman" w:hAnsi="Times New Roman" w:cs="Times New Roman"/>
          <w:sz w:val="28"/>
          <w:szCs w:val="28"/>
        </w:rPr>
        <w:t>ю</w:t>
      </w:r>
      <w:r w:rsidRPr="0074495B">
        <w:rPr>
          <w:rFonts w:ascii="Times New Roman" w:hAnsi="Times New Roman" w:cs="Times New Roman"/>
          <w:sz w:val="28"/>
          <w:szCs w:val="28"/>
        </w:rPr>
        <w:t>т особое внимание обучению детей правилам дорожного движения. Большое внимание в детских садах</w:t>
      </w:r>
      <w:r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="009E24A7">
        <w:rPr>
          <w:rFonts w:ascii="Times New Roman" w:hAnsi="Times New Roman" w:cs="Times New Roman"/>
          <w:sz w:val="28"/>
          <w:szCs w:val="28"/>
        </w:rPr>
        <w:t xml:space="preserve"> работе с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A7">
        <w:rPr>
          <w:rStyle w:val="c6"/>
          <w:rFonts w:ascii="Times New Roman" w:hAnsi="Times New Roman" w:cs="Times New Roman"/>
          <w:color w:val="111111"/>
          <w:sz w:val="28"/>
          <w:szCs w:val="28"/>
        </w:rPr>
        <w:t>П</w:t>
      </w:r>
      <w:r w:rsidRPr="0074495B">
        <w:rPr>
          <w:rStyle w:val="c6"/>
          <w:rFonts w:ascii="Times New Roman" w:hAnsi="Times New Roman" w:cs="Times New Roman"/>
          <w:color w:val="111111"/>
          <w:sz w:val="28"/>
          <w:szCs w:val="28"/>
        </w:rPr>
        <w:t xml:space="preserve">едагогами </w:t>
      </w:r>
      <w:proofErr w:type="gramStart"/>
      <w:r w:rsidRPr="0074495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спользовались различные формы взаимодействия </w:t>
      </w:r>
      <w:r w:rsidR="009E24A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Pr="0074495B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ведены</w:t>
      </w:r>
      <w:proofErr w:type="gramEnd"/>
      <w:r w:rsidRPr="0074495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4495B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родительские собрания,</w:t>
      </w:r>
      <w:r w:rsidRPr="0074495B">
        <w:rPr>
          <w:rStyle w:val="a9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74495B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икторины</w:t>
      </w:r>
      <w:r w:rsidRPr="0074495B">
        <w:rPr>
          <w:rStyle w:val="a9"/>
          <w:rFonts w:ascii="Times New Roman" w:hAnsi="Times New Roman"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74495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4495B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гулярно оформлялись наглядно-информационные материалы, разработаны памятки для родителей, буклеты по ознакомлению родителей с соблюдением ПДД, проводились консультации и индивидуальные беседы.</w:t>
      </w:r>
    </w:p>
    <w:p w:rsidR="000C7921" w:rsidRPr="000C7921" w:rsidRDefault="000C7921" w:rsidP="000C7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137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2406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</w:t>
      </w:r>
      <w:r w:rsidR="00240605">
        <w:rPr>
          <w:rFonts w:ascii="Times New Roman" w:hAnsi="Times New Roman" w:cs="Times New Roman"/>
          <w:sz w:val="28"/>
          <w:szCs w:val="28"/>
        </w:rPr>
        <w:t xml:space="preserve"> антитеррористической </w:t>
      </w:r>
      <w:r w:rsidRPr="00221378">
        <w:rPr>
          <w:rFonts w:ascii="Times New Roman" w:hAnsi="Times New Roman" w:cs="Times New Roman"/>
          <w:sz w:val="28"/>
          <w:szCs w:val="28"/>
        </w:rPr>
        <w:t xml:space="preserve"> безопасности в подведомстве</w:t>
      </w:r>
      <w:r>
        <w:rPr>
          <w:rFonts w:ascii="Times New Roman" w:hAnsi="Times New Roman" w:cs="Times New Roman"/>
          <w:sz w:val="28"/>
          <w:szCs w:val="28"/>
        </w:rPr>
        <w:t>нных учреждениях проведены следую</w:t>
      </w:r>
      <w:r w:rsidRPr="00221378">
        <w:rPr>
          <w:rFonts w:ascii="Times New Roman" w:hAnsi="Times New Roman" w:cs="Times New Roman"/>
          <w:sz w:val="28"/>
          <w:szCs w:val="28"/>
        </w:rPr>
        <w:t xml:space="preserve">щие мероприятия: изданы приказы и разработаны планы мероприятий; ведется </w:t>
      </w:r>
      <w:proofErr w:type="gramStart"/>
      <w:r w:rsidRPr="002213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378">
        <w:rPr>
          <w:rFonts w:ascii="Times New Roman" w:hAnsi="Times New Roman" w:cs="Times New Roman"/>
          <w:sz w:val="28"/>
          <w:szCs w:val="28"/>
        </w:rPr>
        <w:t xml:space="preserve"> территорией ДОУ и путями</w:t>
      </w:r>
      <w:r w:rsidR="009E24A7">
        <w:rPr>
          <w:rFonts w:ascii="Times New Roman" w:hAnsi="Times New Roman" w:cs="Times New Roman"/>
          <w:sz w:val="28"/>
          <w:szCs w:val="28"/>
        </w:rPr>
        <w:t xml:space="preserve"> эвакуации</w:t>
      </w:r>
      <w:r w:rsidRPr="00221378">
        <w:rPr>
          <w:rFonts w:ascii="Times New Roman" w:hAnsi="Times New Roman" w:cs="Times New Roman"/>
          <w:sz w:val="28"/>
          <w:szCs w:val="28"/>
        </w:rPr>
        <w:t xml:space="preserve">; разработаны, утверждены и введены в действие инструкции и памятки по </w:t>
      </w:r>
      <w:r w:rsidR="009E24A7">
        <w:rPr>
          <w:rFonts w:ascii="Times New Roman" w:hAnsi="Times New Roman" w:cs="Times New Roman"/>
          <w:sz w:val="28"/>
          <w:szCs w:val="28"/>
        </w:rPr>
        <w:t xml:space="preserve">антитеррору для сотрудников дошкольных учреждений, </w:t>
      </w:r>
      <w:r w:rsidRPr="00221378">
        <w:rPr>
          <w:rFonts w:ascii="Times New Roman" w:hAnsi="Times New Roman" w:cs="Times New Roman"/>
          <w:sz w:val="28"/>
          <w:szCs w:val="28"/>
        </w:rPr>
        <w:t>проводятся по плану консультации для родителей. Во всех МБДОУ установлено дежурство в ночное и дневное время – сторожами. С целью защищенности учреждения, территория закрыва</w:t>
      </w:r>
      <w:r w:rsidR="009E24A7">
        <w:rPr>
          <w:rFonts w:ascii="Times New Roman" w:hAnsi="Times New Roman" w:cs="Times New Roman"/>
          <w:sz w:val="28"/>
          <w:szCs w:val="28"/>
        </w:rPr>
        <w:t>е</w:t>
      </w:r>
      <w:r w:rsidRPr="00221378">
        <w:rPr>
          <w:rFonts w:ascii="Times New Roman" w:hAnsi="Times New Roman" w:cs="Times New Roman"/>
          <w:sz w:val="28"/>
          <w:szCs w:val="28"/>
        </w:rPr>
        <w:t xml:space="preserve">тся на замок. По периметру объекта усиленно наружное освещение. Имеются информационные стенды по пожарной и антитеррористической безопасности, на которых размещены телефоны экстренных служб, инструкции и памятки. Во всех дошкольных учреждениях установлены домофоны и кнопки экстренного вызова полиции. Все детские сады оборудованы системами видеонаблюдения и тревожными кнопками. </w:t>
      </w:r>
    </w:p>
    <w:p w:rsidR="006302E2" w:rsidRPr="00041BA2" w:rsidRDefault="001D3D08" w:rsidP="0022137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6302E2"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рупп</w:t>
      </w:r>
      <w:r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="006302E2"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ы все условия для безопасной жизнедеятельности детей: соблюдение температурного режима и проветривание помещени</w:t>
      </w:r>
      <w:r w:rsidR="00EB6C78"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B45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302E2"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5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ещения группы</w:t>
      </w:r>
      <w:r w:rsidR="006302E2"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снащены пожарной сигнализацией. Весь материал отделки группы соответствует пожарным тр</w:t>
      </w:r>
      <w:r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бованиям. Входы и выходы групп  и </w:t>
      </w:r>
      <w:proofErr w:type="gramStart"/>
      <w:r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лен</w:t>
      </w:r>
      <w:proofErr w:type="gramEnd"/>
      <w:r w:rsidR="006302E2"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бодны для прохода, так же имеется список детей и их родителей (телефон и адрес) для экстренной связи. Дети ознакомлены с правилами эвакуации в эк</w:t>
      </w:r>
      <w:r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нных случаях. Участок групп</w:t>
      </w:r>
      <w:r w:rsidR="006302E2" w:rsidRPr="00041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отвечает требованиям безопасности.</w:t>
      </w:r>
    </w:p>
    <w:p w:rsidR="000C7921" w:rsidRDefault="00E940C2" w:rsidP="00221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6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402D" w:rsidRPr="00240605">
        <w:rPr>
          <w:rFonts w:ascii="Times New Roman" w:hAnsi="Times New Roman" w:cs="Times New Roman"/>
          <w:b/>
          <w:sz w:val="28"/>
          <w:szCs w:val="28"/>
        </w:rPr>
        <w:t>Анализ деятельности позволяет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 </w:t>
      </w:r>
      <w:r w:rsidR="00E4402D" w:rsidRPr="00240605">
        <w:rPr>
          <w:rFonts w:ascii="Times New Roman" w:hAnsi="Times New Roman" w:cs="Times New Roman"/>
          <w:b/>
          <w:sz w:val="28"/>
          <w:szCs w:val="28"/>
        </w:rPr>
        <w:t>сделать выводы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, что основные показатели эффективности развития дошкольного образования </w:t>
      </w:r>
      <w:r w:rsidR="00221378" w:rsidRPr="00041BA2">
        <w:rPr>
          <w:rFonts w:ascii="Times New Roman" w:hAnsi="Times New Roman" w:cs="Times New Roman"/>
          <w:sz w:val="28"/>
          <w:szCs w:val="28"/>
        </w:rPr>
        <w:t xml:space="preserve">в </w:t>
      </w:r>
      <w:r w:rsidR="00221378" w:rsidRPr="00041BA2">
        <w:rPr>
          <w:rFonts w:ascii="Times New Roman" w:hAnsi="Times New Roman" w:cs="Times New Roman"/>
          <w:sz w:val="28"/>
          <w:szCs w:val="28"/>
        </w:rPr>
        <w:br/>
        <w:t xml:space="preserve">Наурском районе 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в </w:t>
      </w:r>
      <w:r w:rsidR="000C7921">
        <w:rPr>
          <w:rFonts w:ascii="Times New Roman" w:hAnsi="Times New Roman" w:cs="Times New Roman"/>
          <w:sz w:val="28"/>
          <w:szCs w:val="28"/>
        </w:rPr>
        <w:t>2024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 году имеют позитивную динамику развития. Результатом планомерной работы по обеспечению доступности дошкольного образования по-прежнему остается ликвидация очередности. Благодаря постоянному мониторингу наличия свободных мест в ДОО, удается своевременно обеспечивать мест</w:t>
      </w:r>
      <w:r w:rsidRPr="00041BA2">
        <w:rPr>
          <w:rFonts w:ascii="Times New Roman" w:hAnsi="Times New Roman" w:cs="Times New Roman"/>
          <w:sz w:val="28"/>
          <w:szCs w:val="28"/>
        </w:rPr>
        <w:t xml:space="preserve">ами всех нуждающихся. Педагоги </w:t>
      </w:r>
      <w:r w:rsidR="00E4402D" w:rsidRPr="00041BA2">
        <w:rPr>
          <w:rFonts w:ascii="Times New Roman" w:hAnsi="Times New Roman" w:cs="Times New Roman"/>
          <w:sz w:val="28"/>
          <w:szCs w:val="28"/>
        </w:rPr>
        <w:t>используют более активные формы взаимодействия с семьями воспитанников, тем самым повышая интерес и заинтересованность родителей к развитию и воспитанию сво</w:t>
      </w:r>
      <w:r w:rsidR="009E24A7">
        <w:rPr>
          <w:rFonts w:ascii="Times New Roman" w:hAnsi="Times New Roman" w:cs="Times New Roman"/>
          <w:sz w:val="28"/>
          <w:szCs w:val="28"/>
        </w:rPr>
        <w:t>их детей. Кадровый потенциал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 достаточно стабилен, но постепенно происходит обновление коллективов молодыми педагогами. В связи с постоянными изменениями, происходящими в образовании, необходимость повышения профессиональной компетентности требуется не только молодым специалистам, но и более квалифицированным</w:t>
      </w:r>
      <w:r w:rsidR="00C932D4" w:rsidRPr="00041BA2">
        <w:rPr>
          <w:rFonts w:ascii="Times New Roman" w:hAnsi="Times New Roman" w:cs="Times New Roman"/>
          <w:sz w:val="28"/>
          <w:szCs w:val="28"/>
        </w:rPr>
        <w:t xml:space="preserve"> педагогам. В каждом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 </w:t>
      </w:r>
      <w:r w:rsidR="009E24A7">
        <w:rPr>
          <w:rFonts w:ascii="Times New Roman" w:hAnsi="Times New Roman" w:cs="Times New Roman"/>
          <w:sz w:val="28"/>
          <w:szCs w:val="28"/>
        </w:rPr>
        <w:t>подведомственном учреждении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 выстроена своя система методической работы, апробируются различные формы методической поддержки, которые дают свои положительные результаты. Педагоги активнее включаются в работу, изучают современные образовательные технологии и в дальнейшем применяют их</w:t>
      </w:r>
      <w:r w:rsidR="009E24A7">
        <w:rPr>
          <w:rFonts w:ascii="Times New Roman" w:hAnsi="Times New Roman" w:cs="Times New Roman"/>
          <w:sz w:val="28"/>
          <w:szCs w:val="28"/>
        </w:rPr>
        <w:t xml:space="preserve"> в своей работе с дошкольниками</w:t>
      </w:r>
      <w:r w:rsidR="00E4402D" w:rsidRPr="00041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5AF" w:rsidRDefault="00B454B8" w:rsidP="00C865AF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865AF">
        <w:rPr>
          <w:rFonts w:ascii="Times New Roman" w:hAnsi="Times New Roman" w:cs="Times New Roman"/>
          <w:sz w:val="28"/>
          <w:szCs w:val="28"/>
        </w:rPr>
        <w:t>акже</w:t>
      </w:r>
      <w:r w:rsidR="00C865AF" w:rsidRPr="00041BA2">
        <w:rPr>
          <w:rFonts w:ascii="Times New Roman" w:hAnsi="Times New Roman" w:cs="Times New Roman"/>
          <w:sz w:val="28"/>
          <w:szCs w:val="28"/>
        </w:rPr>
        <w:t xml:space="preserve"> в 202</w:t>
      </w:r>
      <w:r w:rsidR="00C865AF">
        <w:rPr>
          <w:rFonts w:ascii="Times New Roman" w:hAnsi="Times New Roman" w:cs="Times New Roman"/>
          <w:sz w:val="28"/>
          <w:szCs w:val="28"/>
        </w:rPr>
        <w:t>4</w:t>
      </w:r>
      <w:r w:rsidR="00C865AF" w:rsidRPr="00041BA2">
        <w:rPr>
          <w:rFonts w:ascii="Times New Roman" w:hAnsi="Times New Roman" w:cs="Times New Roman"/>
          <w:sz w:val="28"/>
          <w:szCs w:val="28"/>
        </w:rPr>
        <w:t>-202</w:t>
      </w:r>
      <w:r w:rsidR="00C865AF">
        <w:rPr>
          <w:rFonts w:ascii="Times New Roman" w:hAnsi="Times New Roman" w:cs="Times New Roman"/>
          <w:sz w:val="28"/>
          <w:szCs w:val="28"/>
        </w:rPr>
        <w:t>5</w:t>
      </w:r>
      <w:r w:rsidR="00C865AF" w:rsidRPr="00041BA2">
        <w:rPr>
          <w:rFonts w:ascii="Times New Roman" w:hAnsi="Times New Roman" w:cs="Times New Roman"/>
          <w:sz w:val="28"/>
          <w:szCs w:val="28"/>
        </w:rPr>
        <w:t xml:space="preserve"> учебном году необхо</w:t>
      </w:r>
      <w:r w:rsidR="00C865AF">
        <w:rPr>
          <w:rFonts w:ascii="Times New Roman" w:hAnsi="Times New Roman" w:cs="Times New Roman"/>
          <w:sz w:val="28"/>
          <w:szCs w:val="28"/>
        </w:rPr>
        <w:t xml:space="preserve">димо продолжить работу </w:t>
      </w:r>
      <w:proofErr w:type="gramStart"/>
      <w:r w:rsidR="00C865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865AF">
        <w:rPr>
          <w:rFonts w:ascii="Times New Roman" w:hAnsi="Times New Roman" w:cs="Times New Roman"/>
          <w:sz w:val="28"/>
          <w:szCs w:val="28"/>
        </w:rPr>
        <w:t>:</w:t>
      </w:r>
    </w:p>
    <w:p w:rsidR="00A76004" w:rsidRDefault="00C865AF" w:rsidP="00C86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ю </w:t>
      </w:r>
      <w:r w:rsidR="0024060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школьного образования </w:t>
      </w:r>
    </w:p>
    <w:p w:rsidR="00C865AF" w:rsidRDefault="00C865AF" w:rsidP="00C86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ю безопасности в дошкольных учреждениях Наурского муниципального района, создание условий для сохранения и укрепления здоровья детей.</w:t>
      </w:r>
    </w:p>
    <w:p w:rsidR="00C865AF" w:rsidRDefault="00C865AF" w:rsidP="00C86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ю </w:t>
      </w:r>
      <w:r w:rsidRPr="006E68FB">
        <w:rPr>
          <w:rFonts w:ascii="Times New Roman" w:hAnsi="Times New Roman" w:cs="Times New Roman"/>
          <w:sz w:val="28"/>
          <w:szCs w:val="28"/>
        </w:rPr>
        <w:t xml:space="preserve">реализации в </w:t>
      </w:r>
      <w:r>
        <w:rPr>
          <w:rFonts w:ascii="Times New Roman" w:hAnsi="Times New Roman" w:cs="Times New Roman"/>
          <w:sz w:val="28"/>
          <w:szCs w:val="28"/>
        </w:rPr>
        <w:t xml:space="preserve">дошкольных учреждениях </w:t>
      </w:r>
      <w:r w:rsidRPr="006E68FB">
        <w:rPr>
          <w:rFonts w:ascii="Times New Roman" w:hAnsi="Times New Roman" w:cs="Times New Roman"/>
          <w:sz w:val="28"/>
          <w:szCs w:val="28"/>
        </w:rPr>
        <w:t xml:space="preserve"> Единой Концепции духовно-нравственного воспитания и развития подрастающего поколения в ЧР.</w:t>
      </w:r>
    </w:p>
    <w:p w:rsidR="00C865AF" w:rsidRDefault="00C865AF" w:rsidP="00C86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эффективной системы воспитательной работы, способствующей гармоничному развитию ребенка с учетом его возраста на основе национально-культурных традиций.</w:t>
      </w:r>
    </w:p>
    <w:p w:rsidR="00C865AF" w:rsidRDefault="00C865AF" w:rsidP="00C86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ю кадрового потенциала </w:t>
      </w:r>
      <w:r w:rsidRPr="006E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6E6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5AF" w:rsidRPr="00C865AF" w:rsidRDefault="00C865AF" w:rsidP="00C865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A2">
        <w:rPr>
          <w:rFonts w:ascii="Times New Roman" w:hAnsi="Times New Roman" w:cs="Times New Roman"/>
          <w:sz w:val="28"/>
          <w:szCs w:val="28"/>
        </w:rPr>
        <w:t>- продол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1BA2">
        <w:rPr>
          <w:rFonts w:ascii="Times New Roman" w:hAnsi="Times New Roman" w:cs="Times New Roman"/>
          <w:sz w:val="28"/>
          <w:szCs w:val="28"/>
        </w:rPr>
        <w:t xml:space="preserve"> реализации основных образовательных программ дошкольного общего образования, в части изучения родного языка и развития родной речи. </w:t>
      </w:r>
    </w:p>
    <w:p w:rsidR="00C865AF" w:rsidRDefault="00C865AF" w:rsidP="00C865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6E68FB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68FB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МБДОУ </w:t>
      </w:r>
      <w:r>
        <w:rPr>
          <w:rFonts w:ascii="Times New Roman" w:hAnsi="Times New Roman" w:cs="Times New Roman"/>
          <w:sz w:val="28"/>
          <w:szCs w:val="28"/>
        </w:rPr>
        <w:t xml:space="preserve">Наурского </w:t>
      </w:r>
      <w:r w:rsidRPr="006E68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B1067" w:rsidRDefault="001B1067" w:rsidP="00221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067" w:rsidRDefault="001B1067" w:rsidP="00221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067" w:rsidRDefault="001B1067" w:rsidP="00221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067" w:rsidRDefault="001B1067" w:rsidP="00221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067" w:rsidRPr="00E940C2" w:rsidRDefault="001B1067" w:rsidP="00221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ахова</w:t>
      </w:r>
      <w:proofErr w:type="spellEnd"/>
    </w:p>
    <w:sectPr w:rsidR="001B1067" w:rsidRPr="00E940C2" w:rsidSect="001B10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5A1"/>
    <w:multiLevelType w:val="multilevel"/>
    <w:tmpl w:val="E37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C4939"/>
    <w:multiLevelType w:val="hybridMultilevel"/>
    <w:tmpl w:val="FF36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7D3C"/>
    <w:multiLevelType w:val="hybridMultilevel"/>
    <w:tmpl w:val="68C4C184"/>
    <w:lvl w:ilvl="0" w:tplc="EE3E3EB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41812EF9"/>
    <w:multiLevelType w:val="multilevel"/>
    <w:tmpl w:val="831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951FC0"/>
    <w:multiLevelType w:val="multilevel"/>
    <w:tmpl w:val="883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53"/>
    <w:rsid w:val="000043B2"/>
    <w:rsid w:val="00011618"/>
    <w:rsid w:val="00041BA2"/>
    <w:rsid w:val="00043DAE"/>
    <w:rsid w:val="0009050B"/>
    <w:rsid w:val="000933C2"/>
    <w:rsid w:val="000936D6"/>
    <w:rsid w:val="00097DCF"/>
    <w:rsid w:val="000A173C"/>
    <w:rsid w:val="000B0761"/>
    <w:rsid w:val="000C7921"/>
    <w:rsid w:val="000F1A04"/>
    <w:rsid w:val="000F3C31"/>
    <w:rsid w:val="000F48F1"/>
    <w:rsid w:val="00110476"/>
    <w:rsid w:val="00112CDC"/>
    <w:rsid w:val="00141BD5"/>
    <w:rsid w:val="00181101"/>
    <w:rsid w:val="0019067C"/>
    <w:rsid w:val="001A0550"/>
    <w:rsid w:val="001B1067"/>
    <w:rsid w:val="001B1C52"/>
    <w:rsid w:val="001B2EA0"/>
    <w:rsid w:val="001C171F"/>
    <w:rsid w:val="001D3D08"/>
    <w:rsid w:val="001D4B7E"/>
    <w:rsid w:val="001F0060"/>
    <w:rsid w:val="001F5806"/>
    <w:rsid w:val="00221378"/>
    <w:rsid w:val="002347B1"/>
    <w:rsid w:val="00240605"/>
    <w:rsid w:val="00242BBB"/>
    <w:rsid w:val="00252B04"/>
    <w:rsid w:val="002551EA"/>
    <w:rsid w:val="00265DBB"/>
    <w:rsid w:val="0028496D"/>
    <w:rsid w:val="00293D13"/>
    <w:rsid w:val="00295330"/>
    <w:rsid w:val="002B1183"/>
    <w:rsid w:val="002C37DD"/>
    <w:rsid w:val="002D1FAD"/>
    <w:rsid w:val="002F109B"/>
    <w:rsid w:val="00306B72"/>
    <w:rsid w:val="00316B90"/>
    <w:rsid w:val="00317408"/>
    <w:rsid w:val="00347EB2"/>
    <w:rsid w:val="003527A4"/>
    <w:rsid w:val="003664D5"/>
    <w:rsid w:val="003745F6"/>
    <w:rsid w:val="00384D61"/>
    <w:rsid w:val="00397036"/>
    <w:rsid w:val="003B49C9"/>
    <w:rsid w:val="003D0240"/>
    <w:rsid w:val="003F3146"/>
    <w:rsid w:val="00400AFF"/>
    <w:rsid w:val="00407632"/>
    <w:rsid w:val="0043635E"/>
    <w:rsid w:val="004511B4"/>
    <w:rsid w:val="00464567"/>
    <w:rsid w:val="00473F3F"/>
    <w:rsid w:val="0049050C"/>
    <w:rsid w:val="004A2421"/>
    <w:rsid w:val="004B6E89"/>
    <w:rsid w:val="004F7BD5"/>
    <w:rsid w:val="005062C0"/>
    <w:rsid w:val="00506A74"/>
    <w:rsid w:val="00506B0B"/>
    <w:rsid w:val="0055299B"/>
    <w:rsid w:val="00555C51"/>
    <w:rsid w:val="005628C9"/>
    <w:rsid w:val="005649C5"/>
    <w:rsid w:val="00570653"/>
    <w:rsid w:val="005B14D0"/>
    <w:rsid w:val="005B2864"/>
    <w:rsid w:val="005C1ACD"/>
    <w:rsid w:val="005E2AEF"/>
    <w:rsid w:val="005F1B82"/>
    <w:rsid w:val="005F7E7F"/>
    <w:rsid w:val="00607E9C"/>
    <w:rsid w:val="006302E2"/>
    <w:rsid w:val="006403A9"/>
    <w:rsid w:val="00651E56"/>
    <w:rsid w:val="006539B5"/>
    <w:rsid w:val="00654858"/>
    <w:rsid w:val="00656B65"/>
    <w:rsid w:val="00662D04"/>
    <w:rsid w:val="0069106D"/>
    <w:rsid w:val="006D2F7C"/>
    <w:rsid w:val="006F069A"/>
    <w:rsid w:val="006F6278"/>
    <w:rsid w:val="007119C9"/>
    <w:rsid w:val="00712288"/>
    <w:rsid w:val="00723A13"/>
    <w:rsid w:val="00727601"/>
    <w:rsid w:val="0073489E"/>
    <w:rsid w:val="00765851"/>
    <w:rsid w:val="00777130"/>
    <w:rsid w:val="007C0F90"/>
    <w:rsid w:val="007C76CC"/>
    <w:rsid w:val="007E02C3"/>
    <w:rsid w:val="007F3515"/>
    <w:rsid w:val="007F70A0"/>
    <w:rsid w:val="007F7E4C"/>
    <w:rsid w:val="00802684"/>
    <w:rsid w:val="0082358A"/>
    <w:rsid w:val="00837C06"/>
    <w:rsid w:val="00840919"/>
    <w:rsid w:val="00862284"/>
    <w:rsid w:val="008A263F"/>
    <w:rsid w:val="008B0308"/>
    <w:rsid w:val="008E2B8B"/>
    <w:rsid w:val="008F01BA"/>
    <w:rsid w:val="008F6893"/>
    <w:rsid w:val="00943927"/>
    <w:rsid w:val="009560F2"/>
    <w:rsid w:val="009619DF"/>
    <w:rsid w:val="009903AA"/>
    <w:rsid w:val="009C4D77"/>
    <w:rsid w:val="009E24A7"/>
    <w:rsid w:val="009F2AF2"/>
    <w:rsid w:val="009F443C"/>
    <w:rsid w:val="00A23213"/>
    <w:rsid w:val="00A50C07"/>
    <w:rsid w:val="00A62A1A"/>
    <w:rsid w:val="00A76004"/>
    <w:rsid w:val="00A915D9"/>
    <w:rsid w:val="00A97D53"/>
    <w:rsid w:val="00AA3FD1"/>
    <w:rsid w:val="00AA5677"/>
    <w:rsid w:val="00AE69B9"/>
    <w:rsid w:val="00AF691F"/>
    <w:rsid w:val="00B454B8"/>
    <w:rsid w:val="00B7333C"/>
    <w:rsid w:val="00B83977"/>
    <w:rsid w:val="00B85611"/>
    <w:rsid w:val="00BF027C"/>
    <w:rsid w:val="00C15830"/>
    <w:rsid w:val="00C16677"/>
    <w:rsid w:val="00C51CCB"/>
    <w:rsid w:val="00C56465"/>
    <w:rsid w:val="00C6276E"/>
    <w:rsid w:val="00C72BB8"/>
    <w:rsid w:val="00C865AF"/>
    <w:rsid w:val="00C86C79"/>
    <w:rsid w:val="00C932D4"/>
    <w:rsid w:val="00C96BF2"/>
    <w:rsid w:val="00CB6E32"/>
    <w:rsid w:val="00CC4F8D"/>
    <w:rsid w:val="00CF0EA9"/>
    <w:rsid w:val="00CF4692"/>
    <w:rsid w:val="00D01C50"/>
    <w:rsid w:val="00D1665A"/>
    <w:rsid w:val="00D33670"/>
    <w:rsid w:val="00D379E4"/>
    <w:rsid w:val="00D645EF"/>
    <w:rsid w:val="00D70E56"/>
    <w:rsid w:val="00DB1A7D"/>
    <w:rsid w:val="00DB25C8"/>
    <w:rsid w:val="00DC703D"/>
    <w:rsid w:val="00DE5209"/>
    <w:rsid w:val="00DF54B1"/>
    <w:rsid w:val="00E402DF"/>
    <w:rsid w:val="00E41CC2"/>
    <w:rsid w:val="00E4402D"/>
    <w:rsid w:val="00E44827"/>
    <w:rsid w:val="00E64079"/>
    <w:rsid w:val="00E847AD"/>
    <w:rsid w:val="00E9015D"/>
    <w:rsid w:val="00E940C2"/>
    <w:rsid w:val="00EB6C78"/>
    <w:rsid w:val="00ED0D0C"/>
    <w:rsid w:val="00ED23F0"/>
    <w:rsid w:val="00EE1B29"/>
    <w:rsid w:val="00F21DFD"/>
    <w:rsid w:val="00F323A8"/>
    <w:rsid w:val="00F37AC8"/>
    <w:rsid w:val="00F40CB6"/>
    <w:rsid w:val="00F5723F"/>
    <w:rsid w:val="00F57CC5"/>
    <w:rsid w:val="00F668D1"/>
    <w:rsid w:val="00F73AF4"/>
    <w:rsid w:val="00F8550E"/>
    <w:rsid w:val="00FA15F1"/>
    <w:rsid w:val="00FC280B"/>
    <w:rsid w:val="00FC42D2"/>
    <w:rsid w:val="00FC788C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06D"/>
    <w:pPr>
      <w:spacing w:after="0" w:line="240" w:lineRule="auto"/>
    </w:pPr>
  </w:style>
  <w:style w:type="paragraph" w:customStyle="1" w:styleId="Default">
    <w:name w:val="Default"/>
    <w:rsid w:val="00306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31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E7F"/>
  </w:style>
  <w:style w:type="character" w:styleId="a8">
    <w:name w:val="Emphasis"/>
    <w:basedOn w:val="a0"/>
    <w:uiPriority w:val="20"/>
    <w:qFormat/>
    <w:rsid w:val="006302E2"/>
    <w:rPr>
      <w:i/>
      <w:iCs/>
    </w:rPr>
  </w:style>
  <w:style w:type="character" w:styleId="a9">
    <w:name w:val="Strong"/>
    <w:basedOn w:val="a0"/>
    <w:uiPriority w:val="22"/>
    <w:qFormat/>
    <w:rsid w:val="004B6E89"/>
    <w:rPr>
      <w:b/>
      <w:bCs/>
    </w:rPr>
  </w:style>
  <w:style w:type="character" w:customStyle="1" w:styleId="c6">
    <w:name w:val="c6"/>
    <w:basedOn w:val="a0"/>
    <w:rsid w:val="000C7921"/>
  </w:style>
  <w:style w:type="character" w:customStyle="1" w:styleId="c0">
    <w:name w:val="c0"/>
    <w:basedOn w:val="a0"/>
    <w:rsid w:val="000C7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06D"/>
    <w:pPr>
      <w:spacing w:after="0" w:line="240" w:lineRule="auto"/>
    </w:pPr>
  </w:style>
  <w:style w:type="paragraph" w:customStyle="1" w:styleId="Default">
    <w:name w:val="Default"/>
    <w:rsid w:val="00306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F31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F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E7F"/>
  </w:style>
  <w:style w:type="character" w:styleId="a8">
    <w:name w:val="Emphasis"/>
    <w:basedOn w:val="a0"/>
    <w:uiPriority w:val="20"/>
    <w:qFormat/>
    <w:rsid w:val="006302E2"/>
    <w:rPr>
      <w:i/>
      <w:iCs/>
    </w:rPr>
  </w:style>
  <w:style w:type="character" w:styleId="a9">
    <w:name w:val="Strong"/>
    <w:basedOn w:val="a0"/>
    <w:uiPriority w:val="22"/>
    <w:qFormat/>
    <w:rsid w:val="004B6E89"/>
    <w:rPr>
      <w:b/>
      <w:bCs/>
    </w:rPr>
  </w:style>
  <w:style w:type="character" w:customStyle="1" w:styleId="c6">
    <w:name w:val="c6"/>
    <w:basedOn w:val="a0"/>
    <w:rsid w:val="000C7921"/>
  </w:style>
  <w:style w:type="character" w:customStyle="1" w:styleId="c0">
    <w:name w:val="c0"/>
    <w:basedOn w:val="a0"/>
    <w:rsid w:val="000C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2539-3392-4D91-BC71-68018044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1овш</cp:lastModifiedBy>
  <cp:revision>141</cp:revision>
  <cp:lastPrinted>2026-01-29T11:34:00Z</cp:lastPrinted>
  <dcterms:created xsi:type="dcterms:W3CDTF">2021-12-21T06:38:00Z</dcterms:created>
  <dcterms:modified xsi:type="dcterms:W3CDTF">2026-02-17T07:38:00Z</dcterms:modified>
</cp:coreProperties>
</file>